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64" w:rsidRDefault="00FA4E64" w:rsidP="00FA4E64">
      <w:pPr>
        <w:pStyle w:val="NormalnyWeb"/>
        <w:jc w:val="center"/>
        <w:rPr>
          <w:color w:val="000000"/>
        </w:rPr>
      </w:pPr>
    </w:p>
    <w:p w:rsidR="00A71753" w:rsidRPr="00195190" w:rsidRDefault="00A71753" w:rsidP="00A71753">
      <w:pPr>
        <w:widowControl/>
        <w:suppressAutoHyphens w:val="0"/>
        <w:spacing w:after="200" w:line="276" w:lineRule="auto"/>
        <w:ind w:right="-3"/>
        <w:jc w:val="center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FORMULARZ OFERTY  </w:t>
      </w:r>
    </w:p>
    <w:p w:rsidR="00A71753" w:rsidRPr="00195190" w:rsidRDefault="00A71753" w:rsidP="00A71753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ane Wykonawcy (imię i nazwisko lub firma): ........................................................................................</w:t>
      </w:r>
    </w:p>
    <w:p w:rsidR="00A71753" w:rsidRPr="00195190" w:rsidRDefault="00A71753" w:rsidP="00A71753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iedziba/adres zamieszkania Wykonawcy ................................................................................................</w:t>
      </w:r>
    </w:p>
    <w:p w:rsidR="00A71753" w:rsidRPr="00195190" w:rsidRDefault="00A71753" w:rsidP="00A71753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NIP.......................................................................   REGON………….......................................................</w:t>
      </w:r>
    </w:p>
    <w:p w:rsidR="00A71753" w:rsidRPr="00195190" w:rsidRDefault="00A71753" w:rsidP="00A71753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el. .........................................................</w:t>
      </w:r>
      <w:bookmarkStart w:id="0" w:name="_GoBack"/>
      <w:bookmarkEnd w:id="0"/>
    </w:p>
    <w:p w:rsidR="00A71753" w:rsidRPr="00195190" w:rsidRDefault="00A71753" w:rsidP="00A71753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ww…………………………………..…..</w:t>
      </w: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    e-mail ………………………………</w:t>
      </w:r>
    </w:p>
    <w:p w:rsidR="00A71753" w:rsidRPr="00195190" w:rsidRDefault="00A71753" w:rsidP="00A71753">
      <w:pPr>
        <w:spacing w:line="360" w:lineRule="auto"/>
        <w:ind w:right="-3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: Nazwa i siedziba Zamawiającego: </w:t>
      </w:r>
    </w:p>
    <w:p w:rsidR="00A71753" w:rsidRPr="00195190" w:rsidRDefault="00A71753" w:rsidP="00A71753">
      <w:pPr>
        <w:spacing w:line="360" w:lineRule="auto"/>
        <w:ind w:left="360" w:right="-3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środek Rozwoju Polskiej Edukacji za Granicą</w:t>
      </w:r>
    </w:p>
    <w:p w:rsidR="00A71753" w:rsidRPr="00195190" w:rsidRDefault="00A71753" w:rsidP="00A71753">
      <w:pPr>
        <w:spacing w:line="360" w:lineRule="auto"/>
        <w:ind w:left="360" w:right="-3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l. </w:t>
      </w:r>
      <w:r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 5</w:t>
      </w: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 02-</w:t>
      </w:r>
      <w:r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7</w:t>
      </w: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 Warszawa</w:t>
      </w:r>
    </w:p>
    <w:p w:rsidR="00A71753" w:rsidRPr="00195190" w:rsidRDefault="00A71753" w:rsidP="00A71753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Składając ofertę na </w:t>
      </w: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stawę tonerów i materiałów eksploatacyjnych do drukarek, kserokopiarek, urządzeń wielofunkcyjnych, oraz odbiór zużytych materiałów. </w:t>
      </w:r>
    </w:p>
    <w:p w:rsidR="00A71753" w:rsidRPr="00195190" w:rsidRDefault="00A71753" w:rsidP="00A71753">
      <w:pPr>
        <w:widowControl/>
        <w:suppressAutoHyphens w:val="0"/>
        <w:spacing w:beforeLines="60" w:before="144" w:afterLines="60" w:after="144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oferujemy realizację Zamówienia </w:t>
      </w:r>
    </w:p>
    <w:p w:rsidR="00A71753" w:rsidRPr="00195190" w:rsidRDefault="00A71753" w:rsidP="00A71753">
      <w:pPr>
        <w:widowControl/>
        <w:overflowPunct w:val="0"/>
        <w:autoSpaceDE w:val="0"/>
        <w:ind w:right="-17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</w:pPr>
      <w:r w:rsidRPr="00195190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Łączna cena </w:t>
      </w: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FERTY (brutto) dla pozycji wskazanych w załączniku nr 1 do zapytania ofertowego.</w:t>
      </w:r>
    </w:p>
    <w:p w:rsidR="00A71753" w:rsidRPr="00195190" w:rsidRDefault="00A71753" w:rsidP="00A71753">
      <w:pPr>
        <w:widowControl/>
        <w:overflowPunct w:val="0"/>
        <w:autoSpaceDE w:val="0"/>
        <w:ind w:left="360" w:right="-17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</w:pPr>
    </w:p>
    <w:p w:rsidR="00A71753" w:rsidRPr="00195190" w:rsidRDefault="00A71753" w:rsidP="00A71753">
      <w:pPr>
        <w:widowControl/>
        <w:overflowPunct w:val="0"/>
        <w:autoSpaceDE w:val="0"/>
        <w:ind w:left="360" w:right="-17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  <w:t>…………................ zł (słownie: …………………………………………………………………………………………………………...),</w:t>
      </w:r>
    </w:p>
    <w:p w:rsidR="00A71753" w:rsidRPr="00195190" w:rsidRDefault="00A71753" w:rsidP="00A71753">
      <w:pPr>
        <w:widowControl/>
        <w:overflowPunct w:val="0"/>
        <w:autoSpaceDE w:val="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</w:pPr>
    </w:p>
    <w:p w:rsidR="00A71753" w:rsidRPr="00195190" w:rsidRDefault="00A71753" w:rsidP="00A71753">
      <w:pPr>
        <w:widowControl/>
        <w:overflowPunct w:val="0"/>
        <w:autoSpaceDE w:val="0"/>
        <w:ind w:firstLine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  <w:t>w tym podatek vat w wysokości:…………………%</w:t>
      </w:r>
    </w:p>
    <w:p w:rsidR="00A71753" w:rsidRPr="00195190" w:rsidRDefault="00A71753" w:rsidP="00A71753">
      <w:pPr>
        <w:widowControl/>
        <w:overflowPunct w:val="0"/>
        <w:autoSpaceDE w:val="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ar-SA" w:bidi="ar-SA"/>
        </w:rPr>
      </w:pPr>
    </w:p>
    <w:p w:rsidR="00A71753" w:rsidRPr="00195190" w:rsidRDefault="00A71753" w:rsidP="00A71753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190">
        <w:rPr>
          <w:rFonts w:asciiTheme="minorHAnsi" w:hAnsiTheme="minorHAnsi" w:cstheme="minorHAnsi"/>
          <w:sz w:val="20"/>
          <w:szCs w:val="20"/>
        </w:rPr>
        <w:t>Składając ofertę na wykonanie przedmiotu Zamówienia zgodnie z zapytaniem ofertowym oświadczam(y), że Zamówienie zostanie wykonane na warunkach określonych w zapytaniu ofertowym, a zaoferowane produkty spełniają warunki wskazane przez Zamawiającego.</w:t>
      </w:r>
    </w:p>
    <w:p w:rsidR="00A71753" w:rsidRPr="00195190" w:rsidRDefault="00A71753" w:rsidP="00A71753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Oświadczam(y), </w:t>
      </w:r>
      <w:r w:rsidRPr="00195190">
        <w:rPr>
          <w:rFonts w:asciiTheme="minorHAnsi" w:hAnsiTheme="minorHAnsi" w:cstheme="minorHAnsi"/>
          <w:sz w:val="20"/>
          <w:szCs w:val="20"/>
        </w:rPr>
        <w:t>że naszym pełnomocnikiem dla potrzeb niniejszego Zamówienia jest:</w:t>
      </w:r>
    </w:p>
    <w:p w:rsidR="00A71753" w:rsidRPr="00195190" w:rsidRDefault="00A71753" w:rsidP="00A71753">
      <w:pPr>
        <w:widowControl/>
        <w:suppressAutoHyphens w:val="0"/>
        <w:ind w:right="-6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</w:t>
      </w:r>
    </w:p>
    <w:p w:rsidR="00A71753" w:rsidRPr="00195190" w:rsidRDefault="00A71753" w:rsidP="00A71753">
      <w:pPr>
        <w:widowControl/>
        <w:suppressAutoHyphens w:val="0"/>
        <w:ind w:right="-6"/>
        <w:jc w:val="center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(wypełniają jedynie przedsiębiorcy składający wspólną ofertę)</w:t>
      </w:r>
    </w:p>
    <w:p w:rsidR="00A71753" w:rsidRPr="00195190" w:rsidRDefault="00A71753" w:rsidP="00A71753">
      <w:pPr>
        <w:widowControl/>
        <w:suppressAutoHyphens w:val="0"/>
        <w:ind w:right="-6"/>
        <w:jc w:val="center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</w:p>
    <w:p w:rsidR="00A71753" w:rsidRPr="00195190" w:rsidRDefault="00A71753" w:rsidP="00A71753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190">
        <w:rPr>
          <w:rFonts w:asciiTheme="minorHAnsi" w:hAnsiTheme="minorHAnsi" w:cstheme="minorHAnsi"/>
          <w:sz w:val="20"/>
          <w:szCs w:val="20"/>
        </w:rPr>
        <w:t xml:space="preserve">Uważam(y) się za związanych niniejszą ofertą przez okres 30 dni od upływu terminu składania ofert. </w:t>
      </w:r>
    </w:p>
    <w:p w:rsidR="00A71753" w:rsidRPr="00195190" w:rsidRDefault="00A71753" w:rsidP="00A71753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190">
        <w:rPr>
          <w:rFonts w:asciiTheme="minorHAnsi" w:hAnsiTheme="minorHAnsi" w:cstheme="minorHAnsi"/>
          <w:sz w:val="20"/>
          <w:szCs w:val="20"/>
        </w:rPr>
        <w:t xml:space="preserve">Zamówienie zrealizuję zamówienie w terminie.......................... Akceptujemy warunki płatności określone </w:t>
      </w:r>
      <w:r w:rsidRPr="00195190">
        <w:rPr>
          <w:rFonts w:asciiTheme="minorHAnsi" w:hAnsiTheme="minorHAnsi" w:cstheme="minorHAnsi"/>
          <w:sz w:val="20"/>
          <w:szCs w:val="20"/>
        </w:rPr>
        <w:br/>
        <w:t>w zapytaniu ofertowym.</w:t>
      </w:r>
    </w:p>
    <w:p w:rsidR="00A71753" w:rsidRPr="00195190" w:rsidRDefault="00A71753" w:rsidP="00A71753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5190">
        <w:rPr>
          <w:rFonts w:asciiTheme="minorHAnsi" w:hAnsiTheme="minorHAnsi" w:cstheme="minorHAnsi"/>
          <w:sz w:val="20"/>
          <w:szCs w:val="20"/>
        </w:rPr>
        <w:t>Akceptujemy warunki określone w projekcie umowy i w przypadku wyboru niniejszej oferty zobowiązujemy się do podpisania umowy wg projektu stanowiącego załącznik nr 2 do zapytania ofertoweg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A71753" w:rsidRPr="00195190" w:rsidTr="0008118F">
        <w:trPr>
          <w:trHeight w:hRule="exact" w:val="1285"/>
        </w:trPr>
        <w:tc>
          <w:tcPr>
            <w:tcW w:w="4928" w:type="dxa"/>
            <w:shd w:val="clear" w:color="auto" w:fill="auto"/>
          </w:tcPr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95190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…………………………………</w:t>
            </w:r>
          </w:p>
        </w:tc>
        <w:tc>
          <w:tcPr>
            <w:tcW w:w="5208" w:type="dxa"/>
            <w:shd w:val="clear" w:color="auto" w:fill="auto"/>
          </w:tcPr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95190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</w:p>
          <w:p w:rsidR="00A71753" w:rsidRPr="00195190" w:rsidRDefault="00A71753" w:rsidP="0008118F">
            <w:pPr>
              <w:widowControl/>
              <w:suppressAutoHyphens w:val="0"/>
              <w:ind w:left="5245" w:right="-3" w:hanging="5245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95190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/podpis Wykonawcy /osoby uprawnionej do reprezentacji/ </w:t>
            </w:r>
            <w:proofErr w:type="spellStart"/>
            <w:r w:rsidRPr="00195190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ykonawcy</w:t>
            </w:r>
            <w:proofErr w:type="spellEnd"/>
            <w:r w:rsidRPr="00195190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</w:p>
          <w:p w:rsidR="00A71753" w:rsidRPr="00195190" w:rsidRDefault="00A71753" w:rsidP="0008118F">
            <w:pPr>
              <w:widowControl/>
              <w:suppressAutoHyphens w:val="0"/>
              <w:ind w:left="5953" w:right="-3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95190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pełnomocnika/</w:t>
            </w:r>
          </w:p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jc w:val="right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A71753" w:rsidRPr="00195190" w:rsidRDefault="00A71753" w:rsidP="0008118F">
            <w:pPr>
              <w:widowControl/>
              <w:suppressAutoHyphens w:val="0"/>
              <w:spacing w:after="200" w:line="276" w:lineRule="auto"/>
              <w:ind w:right="-3"/>
              <w:jc w:val="right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A71753" w:rsidRPr="00195190" w:rsidRDefault="00A71753" w:rsidP="00A71753">
      <w:pPr>
        <w:ind w:right="-3"/>
        <w:rPr>
          <w:rFonts w:asciiTheme="minorHAnsi" w:eastAsiaTheme="minorHAnsi" w:hAnsiTheme="minorHAnsi" w:cstheme="minorHAnsi"/>
          <w:b/>
          <w:i/>
          <w:kern w:val="0"/>
          <w:sz w:val="20"/>
          <w:szCs w:val="20"/>
          <w:lang w:eastAsia="en-US" w:bidi="ar-SA"/>
        </w:rPr>
      </w:pPr>
      <w:r w:rsidRPr="00195190">
        <w:rPr>
          <w:rFonts w:asciiTheme="minorHAnsi" w:eastAsiaTheme="minorHAnsi" w:hAnsiTheme="minorHAnsi" w:cstheme="minorHAnsi"/>
          <w:b/>
          <w:i/>
          <w:kern w:val="0"/>
          <w:sz w:val="20"/>
          <w:szCs w:val="20"/>
          <w:lang w:eastAsia="en-US" w:bidi="ar-SA"/>
        </w:rPr>
        <w:t>* niepotrzebne skreśl</w:t>
      </w:r>
    </w:p>
    <w:p w:rsidR="00A71753" w:rsidRPr="00195190" w:rsidRDefault="00A71753" w:rsidP="00A7175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0A0E5D" w:rsidRDefault="000A0E5D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p w:rsidR="006C1E11" w:rsidRDefault="006C1E11" w:rsidP="006611AA"/>
    <w:sectPr w:rsidR="006C1E11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3E" w:rsidRDefault="002A483E" w:rsidP="00C921AB">
      <w:r>
        <w:separator/>
      </w:r>
    </w:p>
  </w:endnote>
  <w:endnote w:type="continuationSeparator" w:id="0">
    <w:p w:rsidR="002A483E" w:rsidRDefault="002A483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3E" w:rsidRDefault="002A483E" w:rsidP="00C921AB">
      <w:r>
        <w:separator/>
      </w:r>
    </w:p>
  </w:footnote>
  <w:footnote w:type="continuationSeparator" w:id="0">
    <w:p w:rsidR="002A483E" w:rsidRDefault="002A483E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545B0"/>
    <w:rsid w:val="000A0E5D"/>
    <w:rsid w:val="00137937"/>
    <w:rsid w:val="00160060"/>
    <w:rsid w:val="001673EC"/>
    <w:rsid w:val="00246902"/>
    <w:rsid w:val="0025387F"/>
    <w:rsid w:val="002914B2"/>
    <w:rsid w:val="00294383"/>
    <w:rsid w:val="002A483E"/>
    <w:rsid w:val="003A0360"/>
    <w:rsid w:val="003D4F72"/>
    <w:rsid w:val="003E6150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52AE2"/>
    <w:rsid w:val="006611AA"/>
    <w:rsid w:val="00672CD9"/>
    <w:rsid w:val="006C1E11"/>
    <w:rsid w:val="006C7020"/>
    <w:rsid w:val="006E3271"/>
    <w:rsid w:val="0072313B"/>
    <w:rsid w:val="00791043"/>
    <w:rsid w:val="007A6373"/>
    <w:rsid w:val="007D0C62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E3D0F"/>
    <w:rsid w:val="009E68A6"/>
    <w:rsid w:val="00A23683"/>
    <w:rsid w:val="00A565EE"/>
    <w:rsid w:val="00A71753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DE46F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0AE13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0344-2F62-4978-A206-9739413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2</cp:revision>
  <cp:lastPrinted>2022-11-09T10:12:00Z</cp:lastPrinted>
  <dcterms:created xsi:type="dcterms:W3CDTF">2022-12-16T14:19:00Z</dcterms:created>
  <dcterms:modified xsi:type="dcterms:W3CDTF">2022-12-16T14:19:00Z</dcterms:modified>
</cp:coreProperties>
</file>